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OF GLASS VOLUME 5 STRUCTURAL TRANSFORMATIONS IN GLASSES AT HIGH TEMPERA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OF GLASS VOLUME 5 STRUCTURAL TRANSFORMATIONS IN GLASSES AT HIGH TEMPERA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ULTANTS BURE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719.html</w:t>
      </w:r>
    </w:p>
    <w:p>
      <w:r>
        <w:t>更多相关图书推荐：https://www.jiaokey.com</w:t>
      </w:r>
    </w:p>
    <w:p>
      <w:r>
        <w:t>CONSULTANTS BUREAU 出版图书：https://www.jiaokey.com/tag/CONSULTANTS BUREAU.html</w:t>
      </w:r>
    </w:p>
    <w:p>
      <w:r>
        <w:t>关键词搜索：https://www.jiaokey.com/tag/THE STRUCTURE OF GLASS VOLUME 5 STRUCTURAL TRANSFORMATIONS IN GLASSES AT HIGH TEMPERA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